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Audit &amp; Compliance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Security &amp; Compliance Team</w:t>
      </w:r>
    </w:p>
    <w:p>
      <w:pPr>
        <w:pStyle w:val="Heading2"/>
      </w:pPr>
      <w:r>
        <w:t>1. Executive Summary</w:t>
      </w:r>
    </w:p>
    <w:p>
      <w:r>
        <w:t>Snowflake provides comprehensive audit logging and compliance features to help organizations meet regulatory requirements. This guide covers access history, query history, login monitoring, and compliance reporting for frameworks like SOC 2, GDPR, HIPAA, and PCI-DSS.</w:t>
      </w:r>
    </w:p>
    <w:p>
      <w:pPr>
        <w:pStyle w:val="Heading2"/>
      </w:pPr>
      <w:r>
        <w:t>2. Audit Architecture</w:t>
      </w:r>
    </w:p>
    <w:p>
      <w:r>
        <w:rPr>
          <w:rFonts w:ascii="Courier New" w:hAnsi="Courier New"/>
          <w:sz w:val="18"/>
        </w:rPr>
        <w:t>┌─────────────────────────────────────────────────────────────────────────────┐</w:t>
        <w:br/>
        <w:t>│                    SNOWFLAKE AUDIT ARCHITECTURE                              │</w:t>
        <w:br/>
        <w:t>├─────────────────────────────────────────────────────────────────────────────┤</w:t>
        <w:br/>
        <w:t>│                                                                              │</w:t>
        <w:br/>
        <w:t>│  USER ACTIVITY                                AUDIT STORAGE                 │</w:t>
        <w:br/>
        <w:t>│  ┌─────────────────────────────┐             ┌─────────────────────────────┐│</w:t>
        <w:br/>
        <w:t>│  │                             │             │                             ││</w:t>
        <w:br/>
        <w:t>│  │  ┌───────────────────────┐  │             │  SNOWFLAKE.ACCOUNT_USAGE    ││</w:t>
        <w:br/>
        <w:t>│  │  │     SQL Queries       │  │             │                             ││</w:t>
        <w:br/>
        <w:t>│  │  │  • SELECT statements  │  │  Captured  │  ┌───────────────────────┐  ││</w:t>
        <w:br/>
        <w:t>│  │  │  • DML operations     │──┼───────────►│  │   QUERY_HISTORY       │  ││</w:t>
        <w:br/>
        <w:t>│  │  │  • DDL changes        │  │             │  │   (365 days)          │  ││</w:t>
        <w:br/>
        <w:t>│  │  └───────────────────────┘  │             │  └───────────────────────┘  ││</w:t>
        <w:br/>
        <w:t>│  │                             │             │                             ││</w:t>
        <w:br/>
        <w:t>│  │  ┌───────────────────────┐  │             │  ┌───────────────────────┐  ││</w:t>
        <w:br/>
        <w:t>│  │  │     Data Access       │  │  Captured  │  │   ACCESS_HISTORY      │  ││</w:t>
        <w:br/>
        <w:t>│  │  │  • Table reads        │──┼───────────►│  │   (365 days)          │  ││</w:t>
        <w:br/>
        <w:t>│  │  │  • Column access      │  │             │  └───────────────────────┘  ││</w:t>
        <w:br/>
        <w:t>│  │  │  • Object mutations   │  │             │                             ││</w:t>
        <w:br/>
        <w:t>│  │  └───────────────────────┘  │             │  ┌───────────────────────┐  ││</w:t>
        <w:br/>
        <w:t>│  │                             │             │  │   LOGIN_HISTORY       │  ││</w:t>
        <w:br/>
        <w:t>│  │  ┌───────────────────────┐  │  Captured  │  │   (365 days)          │  ││</w:t>
        <w:br/>
        <w:t>│  │  │   Authentication      │──┼───────────►│  └───────────────────────┘  ││</w:t>
        <w:br/>
        <w:t>│  │  │  • Login attempts     │  │             │                             ││</w:t>
        <w:br/>
        <w:t>│  │  │  • Session starts     │  │             │  ┌───────────────────────┐  ││</w:t>
        <w:br/>
        <w:t>│  │  │  • Auth methods       │  │             │  │   SESSIONS            │  ││</w:t>
        <w:br/>
        <w:t>│  │  └───────────────────────┘  │             │  │   (365 days)          │  ││</w:t>
        <w:br/>
        <w:t>│  │                             │             │  └───────────────────────┘  ││</w:t>
        <w:br/>
        <w:t>│  └─────────────────────────────┘             │                             ││</w:t>
        <w:br/>
        <w:t>│                                              │  ┌───────────────────────┐  ││</w:t>
        <w:br/>
        <w:t>│  ADMINISTRATIVE ACTIONS                      │  │   GRANTS_TO_USERS     │  ││</w:t>
        <w:br/>
        <w:t>│  ┌─────────────────────────────┐  Captured  │  │   GRANTS_TO_ROLES     │  ││</w:t>
        <w:br/>
        <w:t>│  │  • Role grants/revokes     │──────────────►  │   (365 days)          │  ││</w:t>
        <w:br/>
        <w:t>│  │  • User management         │             │  └───────────────────────┘  ││</w:t>
        <w:br/>
        <w:t>│  │  • Security changes        │             │                             ││</w:t>
        <w:br/>
        <w:t>│  └─────────────────────────────┘             └─────────────────────────────┘│</w:t>
        <w:br/>
        <w:t>│                                                                              │</w:t>
        <w:br/>
        <w:t>│  RETENTION: 365 days in ACCOUNT_USAGE (can export for longer retention)    │</w:t>
        <w:br/>
        <w:t>│                                                                              │</w:t>
        <w:br/>
        <w:t>└─────────────────────────────────────────────────────────────────────────────┘</w:t>
        <w:br/>
      </w:r>
    </w:p>
    <w:p>
      <w:pPr>
        <w:pStyle w:val="Heading2"/>
      </w:pPr>
      <w:r>
        <w:t>3. Query History Auditing</w:t>
      </w:r>
    </w:p>
    <w:p>
      <w:pPr>
        <w:pStyle w:val="Heading3"/>
      </w:pPr>
      <w:r>
        <w:t>3.1 Query History Analysis</w:t>
      </w:r>
    </w:p>
    <w:p>
      <w:r>
        <w:rPr>
          <w:rFonts w:ascii="Courier New" w:hAnsi="Courier New"/>
          <w:sz w:val="18"/>
        </w:rPr>
        <w:t>-- Recent query activity</w:t>
        <w:br/>
        <w:t>SELECT</w:t>
        <w:br/>
        <w:t xml:space="preserve">    query_id,</w:t>
        <w:br/>
        <w:t xml:space="preserve">    query_text,</w:t>
        <w:br/>
        <w:t xml:space="preserve">    database_name,</w:t>
        <w:br/>
        <w:t xml:space="preserve">    schema_name,</w:t>
        <w:br/>
        <w:t xml:space="preserve">    user_name,</w:t>
        <w:br/>
        <w:t xml:space="preserve">    role_name,</w:t>
        <w:br/>
        <w:t xml:space="preserve">    warehouse_name,</w:t>
        <w:br/>
        <w:t xml:space="preserve">    start_time,</w:t>
        <w:br/>
        <w:t xml:space="preserve">    end_time,</w:t>
        <w:br/>
        <w:t xml:space="preserve">    total_elapsed_time / 1000 AS duration_seconds,</w:t>
        <w:br/>
        <w:t xml:space="preserve">    rows_produced,</w:t>
        <w:br/>
        <w:t xml:space="preserve">    bytes_scanned,</w:t>
        <w:br/>
        <w:t xml:space="preserve">    query_type,</w:t>
        <w:br/>
        <w:t xml:space="preserve">    execution_status</w:t>
        <w:br/>
        <w:t>FROM SNOWFLAKE.ACCOUNT_USAGE.QUERY_HISTORY</w:t>
        <w:br/>
        <w:t>WHERE start_time &gt;= DATEADD('day', -7, CURRENT_TIMESTAMP())</w:t>
        <w:br/>
        <w:t>ORDER BY start_time DESC</w:t>
        <w:br/>
        <w:t>LIMIT 100;</w:t>
        <w:br/>
        <w:br/>
        <w:t>-- Failed queries investigation</w:t>
        <w:br/>
        <w:t>SELECT</w:t>
        <w:br/>
        <w:t xml:space="preserve">    query_id,</w:t>
        <w:br/>
        <w:t xml:space="preserve">    query_text,</w:t>
        <w:br/>
        <w:t xml:space="preserve">    user_name,</w:t>
        <w:br/>
        <w:t xml:space="preserve">    role_name,</w:t>
        <w:br/>
        <w:t xml:space="preserve">    error_code,</w:t>
        <w:br/>
        <w:t xml:space="preserve">    error_message,</w:t>
        <w:br/>
        <w:t xml:space="preserve">    start_time</w:t>
        <w:br/>
        <w:t>FROM SNOWFLAKE.ACCOUNT_USAGE.QUERY_HISTORY</w:t>
        <w:br/>
        <w:t>WHERE execution_status = 'FAIL'</w:t>
        <w:br/>
        <w:t xml:space="preserve">  AND start_time &gt;= DATEADD('day', -7, CURRENT_TIMESTAMP())</w:t>
        <w:br/>
        <w:t>ORDER BY start_time DESC;</w:t>
        <w:br/>
        <w:br/>
        <w:t>-- Queries by specific user</w:t>
        <w:br/>
        <w:t>SELECT</w:t>
        <w:br/>
        <w:t xml:space="preserve">    query_id,</w:t>
        <w:br/>
        <w:t xml:space="preserve">    query_text,</w:t>
        <w:br/>
        <w:t xml:space="preserve">    database_name,</w:t>
        <w:br/>
        <w:t xml:space="preserve">    query_type,</w:t>
        <w:br/>
        <w:t xml:space="preserve">    start_time,</w:t>
        <w:br/>
        <w:t xml:space="preserve">    total_elapsed_time / 1000 AS duration_seconds</w:t>
        <w:br/>
        <w:t>FROM SNOWFLAKE.ACCOUNT_USAGE.QUERY_HISTORY</w:t>
        <w:br/>
        <w:t>WHERE user_name = 'TARGET_USER'</w:t>
        <w:br/>
        <w:t xml:space="preserve">  AND start_time &gt;= DATEADD('day', -30, CURRENT_TIMESTAMP())</w:t>
        <w:br/>
        <w:t>ORDER BY start_time DESC;</w:t>
        <w:br/>
        <w:br/>
        <w:t>-- DDL changes audit</w:t>
        <w:br/>
        <w:t>SELECT</w:t>
        <w:br/>
        <w:t xml:space="preserve">    query_id,</w:t>
        <w:br/>
        <w:t xml:space="preserve">    query_text,</w:t>
        <w:br/>
        <w:t xml:space="preserve">    user_name,</w:t>
        <w:br/>
        <w:t xml:space="preserve">    role_name,</w:t>
        <w:br/>
        <w:t xml:space="preserve">    database_name,</w:t>
        <w:br/>
        <w:t xml:space="preserve">    schema_name,</w:t>
        <w:br/>
        <w:t xml:space="preserve">    start_time</w:t>
        <w:br/>
        <w:t>FROM SNOWFLAKE.ACCOUNT_USAGE.QUERY_HISTORY</w:t>
        <w:br/>
        <w:t>WHERE query_type IN ('CREATE', 'ALTER', 'DROP', 'GRANT', 'REVOKE')</w:t>
        <w:br/>
        <w:t xml:space="preserve">  AND start_time &gt;= DATEADD('day', -30, CURRENT_TIMESTAMP())</w:t>
        <w:br/>
        <w:t>ORDER BY start_time DESC;</w:t>
        <w:br/>
      </w:r>
    </w:p>
    <w:p>
      <w:pPr>
        <w:pStyle w:val="Heading3"/>
      </w:pPr>
      <w:r>
        <w:t>3.2 Sensitive Query Detection</w:t>
      </w:r>
    </w:p>
    <w:p>
      <w:r>
        <w:rPr>
          <w:rFonts w:ascii="Courier New" w:hAnsi="Courier New"/>
          <w:sz w:val="18"/>
        </w:rPr>
        <w:t>-- Detect potential data exfiltration</w:t>
        <w:br/>
        <w:t>SELECT</w:t>
        <w:br/>
        <w:t xml:space="preserve">    query_id,</w:t>
        <w:br/>
        <w:t xml:space="preserve">    user_name,</w:t>
        <w:br/>
        <w:t xml:space="preserve">    role_name,</w:t>
        <w:br/>
        <w:t xml:space="preserve">    query_text,</w:t>
        <w:br/>
        <w:t xml:space="preserve">    rows_produced,</w:t>
        <w:br/>
        <w:t xml:space="preserve">    bytes_scanned,</w:t>
        <w:br/>
        <w:t xml:space="preserve">    start_time</w:t>
        <w:br/>
        <w:t>FROM SNOWFLAKE.ACCOUNT_USAGE.QUERY_HISTORY</w:t>
        <w:br/>
        <w:t>WHERE query_type = 'SELECT'</w:t>
        <w:br/>
        <w:t xml:space="preserve">  AND rows_produced &gt; 1000000  -- Large result sets</w:t>
        <w:br/>
        <w:t xml:space="preserve">  AND start_time &gt;= DATEADD('day', -7, CURRENT_TIMESTAMP())</w:t>
        <w:br/>
        <w:t>ORDER BY rows_produced DESC;</w:t>
        <w:br/>
        <w:br/>
        <w:t>-- Queries on sensitive tables</w:t>
        <w:br/>
        <w:t>SELECT</w:t>
        <w:br/>
        <w:t xml:space="preserve">    qh.query_id,</w:t>
        <w:br/>
        <w:t xml:space="preserve">    qh.user_name,</w:t>
        <w:br/>
        <w:t xml:space="preserve">    qh.role_name,</w:t>
        <w:br/>
        <w:t xml:space="preserve">    qh.query_text,</w:t>
        <w:br/>
        <w:t xml:space="preserve">    qh.start_time</w:t>
        <w:br/>
        <w:t>FROM SNOWFLAKE.ACCOUNT_USAGE.QUERY_HISTORY qh</w:t>
        <w:br/>
        <w:t>WHERE qh.query_text ILIKE '%customers%'  -- Sensitive table</w:t>
        <w:br/>
        <w:t xml:space="preserve">   OR qh.query_text ILIKE '%employees%'</w:t>
        <w:br/>
        <w:t xml:space="preserve">   OR qh.query_text ILIKE '%credit_card%'</w:t>
        <w:br/>
        <w:t xml:space="preserve">  AND qh.start_time &gt;= DATEADD('day', -7, CURRENT_TIMESTAMP())</w:t>
        <w:br/>
        <w:t>ORDER BY qh.start_time DESC;</w:t>
        <w:br/>
      </w:r>
    </w:p>
    <w:p>
      <w:pPr>
        <w:pStyle w:val="Heading2"/>
      </w:pPr>
      <w:r>
        <w:t>4. Access History Auditing</w:t>
      </w:r>
    </w:p>
    <w:p>
      <w:pPr>
        <w:pStyle w:val="Heading3"/>
      </w:pPr>
      <w:r>
        <w:t>4.1 Data Access Tracking</w:t>
      </w:r>
    </w:p>
    <w:p>
      <w:r>
        <w:rPr>
          <w:rFonts w:ascii="Courier New" w:hAnsi="Courier New"/>
          <w:sz w:val="18"/>
        </w:rPr>
        <w:t>-- Access history for specific table</w:t>
        <w:br/>
        <w:t>SELECT</w:t>
        <w:br/>
        <w:t xml:space="preserve">    query_id,</w:t>
        <w:br/>
        <w:t xml:space="preserve">    query_start_time,</w:t>
        <w:br/>
        <w:t xml:space="preserve">    user_name,</w:t>
        <w:br/>
        <w:t xml:space="preserve">    role_name,</w:t>
        <w:br/>
        <w:t xml:space="preserve">    direct_objects_accessed,</w:t>
        <w:br/>
        <w:t xml:space="preserve">    base_objects_accessed,</w:t>
        <w:br/>
        <w:t xml:space="preserve">    objects_modified</w:t>
        <w:br/>
        <w:t>FROM SNOWFLAKE.ACCOUNT_USAGE.ACCESS_HISTORY</w:t>
        <w:br/>
        <w:t>WHERE ARRAY_CONTAINS('ANALYTICS_DB.PUBLIC.CUSTOMERS'::VARIANT, base_objects_accessed)</w:t>
        <w:br/>
        <w:t xml:space="preserve">  AND query_start_time &gt;= DATEADD('day', -30, CURRENT_TIMESTAMP())</w:t>
        <w:br/>
        <w:t>ORDER BY query_start_time DESC;</w:t>
        <w:br/>
        <w:br/>
        <w:t>-- Column-level access tracking</w:t>
        <w:br/>
        <w:t>SELECT</w:t>
        <w:br/>
        <w:t xml:space="preserve">    ah.query_id,</w:t>
        <w:br/>
        <w:t xml:space="preserve">    ah.query_start_time,</w:t>
        <w:br/>
        <w:t xml:space="preserve">    ah.user_name,</w:t>
        <w:br/>
        <w:t xml:space="preserve">    boa.value:objectName::VARCHAR AS object_name,</w:t>
        <w:br/>
        <w:t xml:space="preserve">    cols.value:columnName::VARCHAR AS column_accessed</w:t>
        <w:br/>
        <w:t>FROM SNOWFLAKE.ACCOUNT_USAGE.ACCESS_HISTORY ah,</w:t>
        <w:br/>
        <w:t xml:space="preserve">    LATERAL FLATTEN(base_objects_accessed) boa,</w:t>
        <w:br/>
        <w:t xml:space="preserve">    LATERAL FLATTEN(boa.value:columns) cols</w:t>
        <w:br/>
        <w:t>WHERE ah.query_start_time &gt;= DATEADD('day', -7, CURRENT_TIMESTAMP())</w:t>
        <w:br/>
        <w:t xml:space="preserve">  AND boa.value:objectName::VARCHAR LIKE '%CUSTOMERS%'</w:t>
        <w:br/>
        <w:t>ORDER BY ah.query_start_time DESC;</w:t>
        <w:br/>
        <w:br/>
        <w:t>-- Data modification audit</w:t>
        <w:br/>
        <w:t>SELECT</w:t>
        <w:br/>
        <w:t xml:space="preserve">    query_id,</w:t>
        <w:br/>
        <w:t xml:space="preserve">    query_start_time,</w:t>
        <w:br/>
        <w:t xml:space="preserve">    user_name,</w:t>
        <w:br/>
        <w:t xml:space="preserve">    role_name,</w:t>
        <w:br/>
        <w:t xml:space="preserve">    om.value:objectName::VARCHAR AS modified_object,</w:t>
        <w:br/>
        <w:t xml:space="preserve">    om.value:objectDomain::VARCHAR AS object_type,</w:t>
        <w:br/>
        <w:t xml:space="preserve">    om.value:columns AS columns_modified</w:t>
        <w:br/>
        <w:t>FROM SNOWFLAKE.ACCOUNT_USAGE.ACCESS_HISTORY,</w:t>
        <w:br/>
        <w:t xml:space="preserve">    LATERAL FLATTEN(objects_modified) om</w:t>
        <w:br/>
        <w:t>WHERE query_start_time &gt;= DATEADD('day', -7, CURRENT_TIMESTAMP())</w:t>
        <w:br/>
        <w:t xml:space="preserve">  AND ARRAY_SIZE(objects_modified) &gt; 0</w:t>
        <w:br/>
        <w:t>ORDER BY query_start_time DESC;</w:t>
        <w:br/>
      </w:r>
    </w:p>
    <w:p>
      <w:pPr>
        <w:pStyle w:val="Heading3"/>
      </w:pPr>
      <w:r>
        <w:t>4.2 Access Patterns Analysis</w:t>
      </w:r>
    </w:p>
    <w:p>
      <w:r>
        <w:rPr>
          <w:rFonts w:ascii="Courier New" w:hAnsi="Courier New"/>
          <w:sz w:val="18"/>
        </w:rPr>
        <w:t>-- User access patterns</w:t>
        <w:br/>
        <w:t>SELECT</w:t>
        <w:br/>
        <w:t xml:space="preserve">    user_name,</w:t>
        <w:br/>
        <w:t xml:space="preserve">    DATE_TRUNC('day', query_start_time) AS access_date,</w:t>
        <w:br/>
        <w:t xml:space="preserve">    COUNT(DISTINCT query_id) AS query_count,</w:t>
        <w:br/>
        <w:t xml:space="preserve">    COUNT(DISTINCT boa.value:objectName) AS unique_objects</w:t>
        <w:br/>
        <w:t>FROM SNOWFLAKE.ACCOUNT_USAGE.ACCESS_HISTORY,</w:t>
        <w:br/>
        <w:t xml:space="preserve">    LATERAL FLATTEN(base_objects_accessed) boa</w:t>
        <w:br/>
        <w:t>WHERE query_start_time &gt;= DATEADD('day', -30, CURRENT_TIMESTAMP())</w:t>
        <w:br/>
        <w:t>GROUP BY user_name, DATE_TRUNC('day', query_start_time)</w:t>
        <w:br/>
        <w:t>ORDER BY user_name, access_date;</w:t>
        <w:br/>
        <w:br/>
        <w:t>-- Most accessed sensitive objects</w:t>
        <w:br/>
        <w:t>SELECT</w:t>
        <w:br/>
        <w:t xml:space="preserve">    boa.value:objectName::VARCHAR AS object_name,</w:t>
        <w:br/>
        <w:t xml:space="preserve">    COUNT(DISTINCT query_id) AS access_count,</w:t>
        <w:br/>
        <w:t xml:space="preserve">    COUNT(DISTINCT user_name) AS unique_users,</w:t>
        <w:br/>
        <w:t xml:space="preserve">    MAX(query_start_time) AS last_accessed</w:t>
        <w:br/>
        <w:t>FROM SNOWFLAKE.ACCOUNT_USAGE.ACCESS_HISTORY,</w:t>
        <w:br/>
        <w:t xml:space="preserve">    LATERAL FLATTEN(base_objects_accessed) boa</w:t>
        <w:br/>
        <w:t>WHERE query_start_time &gt;= DATEADD('day', -30, CURRENT_TIMESTAMP())</w:t>
        <w:br/>
        <w:t xml:space="preserve">  AND boa.value:objectName::VARCHAR LIKE '%CUSTOMERS%'</w:t>
        <w:br/>
        <w:t xml:space="preserve">    OR boa.value:objectName::VARCHAR LIKE '%EMPLOYEES%'</w:t>
        <w:br/>
        <w:t xml:space="preserve">    OR boa.value:objectName::VARCHAR LIKE '%FINANCIAL%'</w:t>
        <w:br/>
        <w:t>GROUP BY boa.value:objectName</w:t>
        <w:br/>
        <w:t>ORDER BY access_count DESC;</w:t>
        <w:br/>
      </w:r>
    </w:p>
    <w:p>
      <w:pPr>
        <w:pStyle w:val="Heading2"/>
      </w:pPr>
      <w:r>
        <w:t>5. Login and Session Auditing</w:t>
      </w:r>
    </w:p>
    <w:p>
      <w:pPr>
        <w:pStyle w:val="Heading3"/>
      </w:pPr>
      <w:r>
        <w:t>5.1 Login History</w:t>
      </w:r>
    </w:p>
    <w:p>
      <w:r>
        <w:rPr>
          <w:rFonts w:ascii="Courier New" w:hAnsi="Courier New"/>
          <w:sz w:val="18"/>
        </w:rPr>
        <w:t>-- Recent login activity</w:t>
        <w:br/>
        <w:t>SELECT</w:t>
        <w:br/>
        <w:t xml:space="preserve">    event_timestamp,</w:t>
        <w:br/>
        <w:t xml:space="preserve">    user_name,</w:t>
        <w:br/>
        <w:t xml:space="preserve">    client_ip,</w:t>
        <w:br/>
        <w:t xml:space="preserve">    reported_client_type,</w:t>
        <w:br/>
        <w:t xml:space="preserve">    first_authentication_factor,</w:t>
        <w:br/>
        <w:t xml:space="preserve">    second_authentication_factor,</w:t>
        <w:br/>
        <w:t xml:space="preserve">    is_success,</w:t>
        <w:br/>
        <w:t xml:space="preserve">    error_code,</w:t>
        <w:br/>
        <w:t xml:space="preserve">    error_message</w:t>
        <w:br/>
        <w:t>FROM SNOWFLAKE.ACCOUNT_USAGE.LOGIN_HISTORY</w:t>
        <w:br/>
        <w:t>WHERE event_timestamp &gt;= DATEADD('day', -30, CURRENT_TIMESTAMP())</w:t>
        <w:br/>
        <w:t>ORDER BY event_timestamp DESC;</w:t>
        <w:br/>
        <w:br/>
        <w:t>-- Failed login attempts</w:t>
        <w:br/>
        <w:t>SELECT</w:t>
        <w:br/>
        <w:t xml:space="preserve">    event_timestamp,</w:t>
        <w:br/>
        <w:t xml:space="preserve">    user_name,</w:t>
        <w:br/>
        <w:t xml:space="preserve">    client_ip,</w:t>
        <w:br/>
        <w:t xml:space="preserve">    error_code,</w:t>
        <w:br/>
        <w:t xml:space="preserve">    error_message,</w:t>
        <w:br/>
        <w:t xml:space="preserve">    COUNT(*) OVER (PARTITION BY user_name, DATE_TRUNC('hour', event_timestamp)) AS failures_per_hour</w:t>
        <w:br/>
        <w:t>FROM SNOWFLAKE.ACCOUNT_USAGE.LOGIN_HISTORY</w:t>
        <w:br/>
        <w:t>WHERE is_success = 'NO'</w:t>
        <w:br/>
        <w:t xml:space="preserve">  AND event_timestamp &gt;= DATEADD('day', -7, CURRENT_TIMESTAMP())</w:t>
        <w:br/>
        <w:t>ORDER BY event_timestamp DESC;</w:t>
        <w:br/>
        <w:br/>
        <w:t>-- Potential brute force detection</w:t>
        <w:br/>
        <w:t>SELECT</w:t>
        <w:br/>
        <w:t xml:space="preserve">    user_name,</w:t>
        <w:br/>
        <w:t xml:space="preserve">    client_ip,</w:t>
        <w:br/>
        <w:t xml:space="preserve">    DATE_TRUNC('hour', event_timestamp) AS hour,</w:t>
        <w:br/>
        <w:t xml:space="preserve">    COUNT(*) AS failed_attempts</w:t>
        <w:br/>
        <w:t>FROM SNOWFLAKE.ACCOUNT_USAGE.LOGIN_HISTORY</w:t>
        <w:br/>
        <w:t>WHERE is_success = 'NO'</w:t>
        <w:br/>
        <w:t xml:space="preserve">  AND event_timestamp &gt;= DATEADD('day', -7, CURRENT_TIMESTAMP())</w:t>
        <w:br/>
        <w:t>GROUP BY user_name, client_ip, DATE_TRUNC('hour', event_timestamp)</w:t>
        <w:br/>
        <w:t>HAVING COUNT(*) &gt; 5  -- Threshold for suspicious activity</w:t>
        <w:br/>
        <w:t>ORDER BY failed_attempts DESC;</w:t>
        <w:br/>
        <w:br/>
        <w:t>-- Unusual login locations (new IPs)</w:t>
        <w:br/>
        <w:t>WITH user_known_ips AS (</w:t>
        <w:br/>
        <w:t xml:space="preserve">    SELECT DISTINCT user_name, client_ip</w:t>
        <w:br/>
        <w:t xml:space="preserve">    FROM SNOWFLAKE.ACCOUNT_USAGE.LOGIN_HISTORY</w:t>
        <w:br/>
        <w:t xml:space="preserve">    WHERE event_timestamp BETWEEN DATEADD('day', -90, CURRENT_TIMESTAMP())</w:t>
        <w:br/>
        <w:t xml:space="preserve">                              AND DATEADD('day', -7, CURRENT_TIMESTAMP())</w:t>
        <w:br/>
        <w:t xml:space="preserve">      AND is_success = 'YES'</w:t>
        <w:br/>
        <w:t>)</w:t>
        <w:br/>
        <w:t>SELECT</w:t>
        <w:br/>
        <w:t xml:space="preserve">    lh.event_timestamp,</w:t>
        <w:br/>
        <w:t xml:space="preserve">    lh.user_name,</w:t>
        <w:br/>
        <w:t xml:space="preserve">    lh.client_ip,</w:t>
        <w:br/>
        <w:t xml:space="preserve">    lh.reported_client_type</w:t>
        <w:br/>
        <w:t>FROM SNOWFLAKE.ACCOUNT_USAGE.LOGIN_HISTORY lh</w:t>
        <w:br/>
        <w:t>LEFT JOIN user_known_ips uki</w:t>
        <w:br/>
        <w:t xml:space="preserve">    ON lh.user_name = uki.user_name AND lh.client_ip = uki.client_ip</w:t>
        <w:br/>
        <w:t>WHERE lh.event_timestamp &gt;= DATEADD('day', -7, CURRENT_TIMESTAMP())</w:t>
        <w:br/>
        <w:t xml:space="preserve">  AND lh.is_success = 'YES'</w:t>
        <w:br/>
        <w:t xml:space="preserve">  AND uki.client_ip IS NULL  -- New IP</w:t>
        <w:br/>
        <w:t>ORDER BY lh.event_timestamp DESC;</w:t>
        <w:br/>
      </w:r>
    </w:p>
    <w:p>
      <w:pPr>
        <w:pStyle w:val="Heading3"/>
      </w:pPr>
      <w:r>
        <w:t>5.2 Session Monitoring</w:t>
      </w:r>
    </w:p>
    <w:p>
      <w:r>
        <w:rPr>
          <w:rFonts w:ascii="Courier New" w:hAnsi="Courier New"/>
          <w:sz w:val="18"/>
        </w:rPr>
        <w:t>-- Active sessions</w:t>
        <w:br/>
        <w:t>SELECT</w:t>
        <w:br/>
        <w:t xml:space="preserve">    session_id,</w:t>
        <w:br/>
        <w:t xml:space="preserve">    user_name,</w:t>
        <w:br/>
        <w:t xml:space="preserve">    created_on,</w:t>
        <w:br/>
        <w:t xml:space="preserve">    authentication_method,</w:t>
        <w:br/>
        <w:t xml:space="preserve">    client_application_id,</w:t>
        <w:br/>
        <w:t xml:space="preserve">    client_environment</w:t>
        <w:br/>
        <w:t>FROM SNOWFLAKE.ACCOUNT_USAGE.SESSIONS</w:t>
        <w:br/>
        <w:t>WHERE created_on &gt;= DATEADD('day', -1, CURRENT_TIMESTAMP())</w:t>
        <w:br/>
        <w:t>ORDER BY created_on DESC;</w:t>
        <w:br/>
        <w:br/>
        <w:t>-- Long-running sessions</w:t>
        <w:br/>
        <w:t>SELECT</w:t>
        <w:br/>
        <w:t xml:space="preserve">    session_id,</w:t>
        <w:br/>
        <w:t xml:space="preserve">    user_name,</w:t>
        <w:br/>
        <w:t xml:space="preserve">    created_on,</w:t>
        <w:br/>
        <w:t xml:space="preserve">    TIMESTAMPDIFF('hour', created_on, CURRENT_TIMESTAMP()) AS session_hours</w:t>
        <w:br/>
        <w:t>FROM SNOWFLAKE.ACCOUNT_USAGE.SESSIONS</w:t>
        <w:br/>
        <w:t>WHERE created_on &gt;= DATEADD('day', -7, CURRENT_TIMESTAMP())</w:t>
        <w:br/>
        <w:t xml:space="preserve">  AND TIMESTAMPDIFF('hour', created_on, CURRENT_TIMESTAMP()) &gt; 24</w:t>
        <w:br/>
        <w:t>ORDER BY session_hours DESC;</w:t>
        <w:br/>
      </w:r>
    </w:p>
    <w:p>
      <w:pPr>
        <w:pStyle w:val="Heading2"/>
      </w:pPr>
      <w:r>
        <w:t>6. Security Configuration Audit</w:t>
      </w:r>
    </w:p>
    <w:p>
      <w:pPr>
        <w:pStyle w:val="Heading3"/>
      </w:pPr>
      <w:r>
        <w:t>6.1 Role and Grant Auditing</w:t>
      </w:r>
    </w:p>
    <w:p>
      <w:r>
        <w:rPr>
          <w:rFonts w:ascii="Courier New" w:hAnsi="Courier New"/>
          <w:sz w:val="18"/>
        </w:rPr>
        <w:t>-- Current role grants</w:t>
        <w:br/>
        <w:t>SELECT</w:t>
        <w:br/>
        <w:t xml:space="preserve">    grantee_name,</w:t>
        <w:br/>
        <w:t xml:space="preserve">    role,</w:t>
        <w:br/>
        <w:t xml:space="preserve">    granted_by,</w:t>
        <w:br/>
        <w:t xml:space="preserve">    created_on</w:t>
        <w:br/>
        <w:t>FROM SNOWFLAKE.ACCOUNT_USAGE.GRANTS_TO_USERS</w:t>
        <w:br/>
        <w:t>ORDER BY created_on DESC;</w:t>
        <w:br/>
        <w:br/>
        <w:t>-- Role hierarchy</w:t>
        <w:br/>
        <w:t>SELECT</w:t>
        <w:br/>
        <w:t xml:space="preserve">    grantee_name AS child_role,</w:t>
        <w:br/>
        <w:t xml:space="preserve">    role AS parent_role,</w:t>
        <w:br/>
        <w:t xml:space="preserve">    granted_by,</w:t>
        <w:br/>
        <w:t xml:space="preserve">    created_on</w:t>
        <w:br/>
        <w:t>FROM SNOWFLAKE.ACCOUNT_USAGE.GRANTS_TO_ROLES</w:t>
        <w:br/>
        <w:t>WHERE granted_on = 'ROLE'</w:t>
        <w:br/>
        <w:t>ORDER BY grantee_name;</w:t>
        <w:br/>
        <w:br/>
        <w:t>-- Privilege grants on objects</w:t>
        <w:br/>
        <w:t>SELECT</w:t>
        <w:br/>
        <w:t xml:space="preserve">    granted_on,</w:t>
        <w:br/>
        <w:t xml:space="preserve">    name AS object_name,</w:t>
        <w:br/>
        <w:t xml:space="preserve">    privilege,</w:t>
        <w:br/>
        <w:t xml:space="preserve">    grantee_name,</w:t>
        <w:br/>
        <w:t xml:space="preserve">    grant_option,</w:t>
        <w:br/>
        <w:t xml:space="preserve">    granted_by,</w:t>
        <w:br/>
        <w:t xml:space="preserve">    created_on</w:t>
        <w:br/>
        <w:t>FROM SNOWFLAKE.ACCOUNT_USAGE.GRANTS_TO_ROLES</w:t>
        <w:br/>
        <w:t>WHERE granted_on IN ('TABLE', 'VIEW', 'DATABASE', 'SCHEMA')</w:t>
        <w:br/>
        <w:t xml:space="preserve">  AND created_on &gt;= DATEADD('day', -30, CURRENT_TIMESTAMP())</w:t>
        <w:br/>
        <w:t>ORDER BY created_on DESC;</w:t>
        <w:br/>
        <w:br/>
        <w:t>-- Users with ACCOUNTADMIN</w:t>
        <w:br/>
        <w:t>SELECT</w:t>
        <w:br/>
        <w:t xml:space="preserve">    grantee_name,</w:t>
        <w:br/>
        <w:t xml:space="preserve">    role,</w:t>
        <w:br/>
        <w:t xml:space="preserve">    granted_by,</w:t>
        <w:br/>
        <w:t xml:space="preserve">    created_on</w:t>
        <w:br/>
        <w:t>FROM SNOWFLAKE.ACCOUNT_USAGE.GRANTS_TO_USERS</w:t>
        <w:br/>
        <w:t>WHERE role = 'ACCOUNTADMIN'</w:t>
        <w:br/>
        <w:t>ORDER BY created_on DESC;</w:t>
        <w:br/>
      </w:r>
    </w:p>
    <w:p>
      <w:pPr>
        <w:pStyle w:val="Heading3"/>
      </w:pPr>
      <w:r>
        <w:t>6.2 Policy Audit</w:t>
      </w:r>
    </w:p>
    <w:p>
      <w:r>
        <w:rPr>
          <w:rFonts w:ascii="Courier New" w:hAnsi="Courier New"/>
          <w:sz w:val="18"/>
        </w:rPr>
        <w:t>-- Masking policies audit</w:t>
        <w:br/>
        <w:t>SELECT</w:t>
        <w:br/>
        <w:t xml:space="preserve">    policy_name,</w:t>
        <w:br/>
        <w:t xml:space="preserve">    policy_schema,</w:t>
        <w:br/>
        <w:t xml:space="preserve">    policy_catalog,</w:t>
        <w:br/>
        <w:t xml:space="preserve">    policy_owner,</w:t>
        <w:br/>
        <w:t xml:space="preserve">    created,</w:t>
        <w:br/>
        <w:t xml:space="preserve">    last_altered</w:t>
        <w:br/>
        <w:t>FROM SNOWFLAKE.ACCOUNT_USAGE.MASKING_POLICIES</w:t>
        <w:br/>
        <w:t>ORDER BY created DESC;</w:t>
        <w:br/>
        <w:br/>
        <w:t>-- Row access policies audit</w:t>
        <w:br/>
        <w:t>SELECT</w:t>
        <w:br/>
        <w:t xml:space="preserve">    policy_name,</w:t>
        <w:br/>
        <w:t xml:space="preserve">    policy_schema,</w:t>
        <w:br/>
        <w:t xml:space="preserve">    policy_catalog,</w:t>
        <w:br/>
        <w:t xml:space="preserve">    policy_owner,</w:t>
        <w:br/>
        <w:t xml:space="preserve">    created,</w:t>
        <w:br/>
        <w:t xml:space="preserve">    last_altered</w:t>
        <w:br/>
        <w:t>FROM SNOWFLAKE.ACCOUNT_USAGE.ROW_ACCESS_POLICIES</w:t>
        <w:br/>
        <w:t>ORDER BY created DESC;</w:t>
        <w:br/>
        <w:br/>
        <w:t>-- Policy assignments</w:t>
        <w:br/>
        <w:t>SELECT *</w:t>
        <w:br/>
        <w:t>FROM TABLE(INFORMATION_SCHEMA.POLICY_REFERENCES(</w:t>
        <w:br/>
        <w:t xml:space="preserve">    POLICY_NAME =&gt; 'security.pii_mask'</w:t>
        <w:br/>
        <w:t>));</w:t>
        <w:br/>
      </w:r>
    </w:p>
    <w:p>
      <w:pPr>
        <w:pStyle w:val="Heading2"/>
      </w:pPr>
      <w:r>
        <w:t>7. Compliance Reporting</w:t>
      </w:r>
    </w:p>
    <w:p>
      <w:pPr>
        <w:pStyle w:val="Heading3"/>
      </w:pPr>
      <w:r>
        <w:t>7.1 GDPR Compliance</w:t>
      </w:r>
    </w:p>
    <w:p>
      <w:r>
        <w:rPr>
          <w:rFonts w:ascii="Courier New" w:hAnsi="Courier New"/>
          <w:sz w:val="18"/>
        </w:rPr>
        <w:t>-- Data subject access request (DSAR)</w:t>
        <w:br/>
        <w:t>-- Find all data for a specific user</w:t>
        <w:br/>
        <w:t>SELECT</w:t>
        <w:br/>
        <w:t xml:space="preserve">    ah.query_start_time,</w:t>
        <w:br/>
        <w:t xml:space="preserve">    boa.value:objectName::VARCHAR AS object_accessed,</w:t>
        <w:br/>
        <w:t xml:space="preserve">    ah.user_name AS accessed_by</w:t>
        <w:br/>
        <w:t>FROM SNOWFLAKE.ACCOUNT_USAGE.ACCESS_HISTORY ah,</w:t>
        <w:br/>
        <w:t xml:space="preserve">    LATERAL FLATTEN(base_objects_accessed) boa</w:t>
        <w:br/>
        <w:t>WHERE ah.query_start_time &gt;= DATEADD('year', -1, CURRENT_TIMESTAMP())</w:t>
        <w:br/>
        <w:t xml:space="preserve">  AND ah.query_text ILIKE '%customer_id = 12345%'  -- Target data subject</w:t>
        <w:br/>
        <w:t>ORDER BY ah.query_start_time DESC;</w:t>
        <w:br/>
        <w:br/>
        <w:t>-- Right to be forgotten audit</w:t>
        <w:br/>
        <w:t>SELECT</w:t>
        <w:br/>
        <w:t xml:space="preserve">    query_id,</w:t>
        <w:br/>
        <w:t xml:space="preserve">    user_name,</w:t>
        <w:br/>
        <w:t xml:space="preserve">    query_text,</w:t>
        <w:br/>
        <w:t xml:space="preserve">    start_time</w:t>
        <w:br/>
        <w:t>FROM SNOWFLAKE.ACCOUNT_USAGE.QUERY_HISTORY</w:t>
        <w:br/>
        <w:t>WHERE query_type = 'DELETE'</w:t>
        <w:br/>
        <w:t xml:space="preserve">  AND query_text ILIKE '%customers%'</w:t>
        <w:br/>
        <w:t xml:space="preserve">  AND start_time &gt;= DATEADD('day', -90, CURRENT_TIMESTAMP())</w:t>
        <w:br/>
        <w:t>ORDER BY start_time DESC;</w:t>
        <w:br/>
        <w:br/>
        <w:t>-- Data export tracking</w:t>
        <w:br/>
        <w:t>SELECT</w:t>
        <w:br/>
        <w:t xml:space="preserve">    query_id,</w:t>
        <w:br/>
        <w:t xml:space="preserve">    user_name,</w:t>
        <w:br/>
        <w:t xml:space="preserve">    query_text,</w:t>
        <w:br/>
        <w:t xml:space="preserve">    rows_produced,</w:t>
        <w:br/>
        <w:t xml:space="preserve">    start_time</w:t>
        <w:br/>
        <w:t>FROM SNOWFLAKE.ACCOUNT_USAGE.QUERY_HISTORY</w:t>
        <w:br/>
        <w:t>WHERE (query_text ILIKE '%COPY INTO%@%' OR query_text ILIKE '%GET %')</w:t>
        <w:br/>
        <w:t xml:space="preserve">  AND start_time &gt;= DATEADD('day', -30, CURRENT_TIMESTAMP())</w:t>
        <w:br/>
        <w:t>ORDER BY start_time DESC;</w:t>
        <w:br/>
      </w:r>
    </w:p>
    <w:p>
      <w:pPr>
        <w:pStyle w:val="Heading3"/>
      </w:pPr>
      <w:r>
        <w:t>7.2 SOC 2 Compliance</w:t>
      </w:r>
    </w:p>
    <w:p>
      <w:r>
        <w:rPr>
          <w:rFonts w:ascii="Courier New" w:hAnsi="Courier New"/>
          <w:sz w:val="18"/>
        </w:rPr>
        <w:t>-- User access review</w:t>
        <w:br/>
        <w:t>SELECT</w:t>
        <w:br/>
        <w:t xml:space="preserve">    u.name AS user_name,</w:t>
        <w:br/>
        <w:t xml:space="preserve">    u.login_name,</w:t>
        <w:br/>
        <w:t xml:space="preserve">    u.disabled,</w:t>
        <w:br/>
        <w:t xml:space="preserve">    u.last_success_login,</w:t>
        <w:br/>
        <w:t xml:space="preserve">    LISTAGG(DISTINCT gtu.role, ', ') AS assigned_roles</w:t>
        <w:br/>
        <w:t>FROM SNOWFLAKE.ACCOUNT_USAGE.USERS u</w:t>
        <w:br/>
        <w:t>LEFT JOIN SNOWFLAKE.ACCOUNT_USAGE.GRANTS_TO_USERS gtu</w:t>
        <w:br/>
        <w:t xml:space="preserve">    ON u.name = gtu.grantee_name</w:t>
        <w:br/>
        <w:t>GROUP BY u.name, u.login_name, u.disabled, u.last_success_login</w:t>
        <w:br/>
        <w:t>ORDER BY u.name;</w:t>
        <w:br/>
        <w:br/>
        <w:t>-- Privileged access audit</w:t>
        <w:br/>
        <w:t>SELECT</w:t>
        <w:br/>
        <w:t xml:space="preserve">    gtu.grantee_name AS user_name,</w:t>
        <w:br/>
        <w:t xml:space="preserve">    gtu.role AS privileged_role,</w:t>
        <w:br/>
        <w:t xml:space="preserve">    gtu.granted_by,</w:t>
        <w:br/>
        <w:t xml:space="preserve">    gtu.created_on</w:t>
        <w:br/>
        <w:t>FROM SNOWFLAKE.ACCOUNT_USAGE.GRANTS_TO_USERS gtu</w:t>
        <w:br/>
        <w:t>WHERE gtu.role IN ('ACCOUNTADMIN', 'SECURITYADMIN', 'SYSADMIN')</w:t>
        <w:br/>
        <w:t>ORDER BY gtu.role, gtu.grantee_name;</w:t>
        <w:br/>
        <w:br/>
        <w:t>-- Change management audit</w:t>
        <w:br/>
        <w:t>SELECT</w:t>
        <w:br/>
        <w:t xml:space="preserve">    query_id,</w:t>
        <w:br/>
        <w:t xml:space="preserve">    user_name,</w:t>
        <w:br/>
        <w:t xml:space="preserve">    role_name,</w:t>
        <w:br/>
        <w:t xml:space="preserve">    query_type,</w:t>
        <w:br/>
        <w:t xml:space="preserve">    query_text,</w:t>
        <w:br/>
        <w:t xml:space="preserve">    start_time</w:t>
        <w:br/>
        <w:t>FROM SNOWFLAKE.ACCOUNT_USAGE.QUERY_HISTORY</w:t>
        <w:br/>
        <w:t>WHERE query_type IN ('CREATE', 'ALTER', 'DROP')</w:t>
        <w:br/>
        <w:t xml:space="preserve">  AND start_time &gt;= DATEADD('day', -30, CURRENT_TIMESTAMP())</w:t>
        <w:br/>
        <w:t>ORDER BY start_time DESC;</w:t>
        <w:br/>
      </w:r>
    </w:p>
    <w:p>
      <w:pPr>
        <w:pStyle w:val="Heading3"/>
      </w:pPr>
      <w:r>
        <w:t>7.3 PCI-DSS Compliance</w:t>
      </w:r>
    </w:p>
    <w:p>
      <w:r>
        <w:rPr>
          <w:rFonts w:ascii="Courier New" w:hAnsi="Courier New"/>
          <w:sz w:val="18"/>
        </w:rPr>
        <w:t>-- Credit card data access audit</w:t>
        <w:br/>
        <w:t>SELECT</w:t>
        <w:br/>
        <w:t xml:space="preserve">    ah.query_id,</w:t>
        <w:br/>
        <w:t xml:space="preserve">    ah.query_start_time,</w:t>
        <w:br/>
        <w:t xml:space="preserve">    ah.user_name,</w:t>
        <w:br/>
        <w:t xml:space="preserve">    ah.role_name,</w:t>
        <w:br/>
        <w:t xml:space="preserve">    boa.value:objectName::VARCHAR AS object_name</w:t>
        <w:br/>
        <w:t>FROM SNOWFLAKE.ACCOUNT_USAGE.ACCESS_HISTORY ah,</w:t>
        <w:br/>
        <w:t xml:space="preserve">    LATERAL FLATTEN(base_objects_accessed) boa</w:t>
        <w:br/>
        <w:t>WHERE ah.query_start_time &gt;= DATEADD('day', -90, CURRENT_TIMESTAMP())</w:t>
        <w:br/>
        <w:t xml:space="preserve">  AND (boa.value:objectName::VARCHAR ILIKE '%CREDIT%'</w:t>
        <w:br/>
        <w:t xml:space="preserve">       OR boa.value:objectName::VARCHAR ILIKE '%PAYMENT%'</w:t>
        <w:br/>
        <w:t xml:space="preserve">       OR boa.value:objectName::VARCHAR ILIKE '%CARD%')</w:t>
        <w:br/>
        <w:t>ORDER BY ah.query_start_time DESC;</w:t>
        <w:br/>
        <w:br/>
        <w:t>-- Encryption status</w:t>
        <w:br/>
        <w:t>SELECT</w:t>
        <w:br/>
        <w:t xml:space="preserve">    table_catalog,</w:t>
        <w:br/>
        <w:t xml:space="preserve">    table_schema,</w:t>
        <w:br/>
        <w:t xml:space="preserve">    table_name,</w:t>
        <w:br/>
        <w:t xml:space="preserve">    'ENCRYPTED' AS encryption_status  -- Snowflake encrypts all data</w:t>
        <w:br/>
        <w:t>FROM INFORMATION_SCHEMA.TABLES</w:t>
        <w:br/>
        <w:t>WHERE table_schema NOT IN ('INFORMATION_SCHEMA');</w:t>
        <w:br/>
      </w:r>
    </w:p>
    <w:p>
      <w:pPr>
        <w:pStyle w:val="Heading2"/>
      </w:pPr>
      <w:r>
        <w:t>8. Audit Retention and Export</w:t>
      </w:r>
    </w:p>
    <w:p>
      <w:pPr>
        <w:pStyle w:val="Heading3"/>
      </w:pPr>
      <w:r>
        <w:t>8.1 Long-Term Audit Storage</w:t>
      </w:r>
    </w:p>
    <w:p>
      <w:r>
        <w:rPr>
          <w:rFonts w:ascii="Courier New" w:hAnsi="Courier New"/>
          <w:sz w:val="18"/>
        </w:rPr>
        <w:t>-- Create audit archive table</w:t>
        <w:br/>
        <w:t>CREATE TABLE audit_db.archive.query_history_archive (</w:t>
        <w:br/>
        <w:t xml:space="preserve">    archive_date DATE,</w:t>
        <w:br/>
        <w:t xml:space="preserve">    query_id VARCHAR,</w:t>
        <w:br/>
        <w:t xml:space="preserve">    query_text VARCHAR,</w:t>
        <w:br/>
        <w:t xml:space="preserve">    user_name VARCHAR,</w:t>
        <w:br/>
        <w:t xml:space="preserve">    role_name VARCHAR,</w:t>
        <w:br/>
        <w:t xml:space="preserve">    database_name VARCHAR,</w:t>
        <w:br/>
        <w:t xml:space="preserve">    schema_name VARCHAR,</w:t>
        <w:br/>
        <w:t xml:space="preserve">    query_type VARCHAR,</w:t>
        <w:br/>
        <w:t xml:space="preserve">    start_time TIMESTAMP_NTZ,</w:t>
        <w:br/>
        <w:t xml:space="preserve">    end_time TIMESTAMP_NTZ,</w:t>
        <w:br/>
        <w:t xml:space="preserve">    total_elapsed_time NUMBER,</w:t>
        <w:br/>
        <w:t xml:space="preserve">    execution_status VARCHAR,</w:t>
        <w:br/>
        <w:t xml:space="preserve">    error_code VARCHAR,</w:t>
        <w:br/>
        <w:t xml:space="preserve">    error_message VARCHAR</w:t>
        <w:br/>
        <w:t>);</w:t>
        <w:br/>
        <w:br/>
        <w:t>-- Archive old audit data (run monthly)</w:t>
        <w:br/>
        <w:t>INSERT INTO audit_db.archive.query_history_archive</w:t>
        <w:br/>
        <w:t>SELECT</w:t>
        <w:br/>
        <w:t xml:space="preserve">    CURRENT_DATE() AS archive_date,</w:t>
        <w:br/>
        <w:t xml:space="preserve">    query_id,</w:t>
        <w:br/>
        <w:t xml:space="preserve">    query_text,</w:t>
        <w:br/>
        <w:t xml:space="preserve">    user_name,</w:t>
        <w:br/>
        <w:t xml:space="preserve">    role_name,</w:t>
        <w:br/>
        <w:t xml:space="preserve">    database_name,</w:t>
        <w:br/>
        <w:t xml:space="preserve">    schema_name,</w:t>
        <w:br/>
        <w:t xml:space="preserve">    query_type,</w:t>
        <w:br/>
        <w:t xml:space="preserve">    start_time,</w:t>
        <w:br/>
        <w:t xml:space="preserve">    end_time,</w:t>
        <w:br/>
        <w:t xml:space="preserve">    total_elapsed_time,</w:t>
        <w:br/>
        <w:t xml:space="preserve">    execution_status,</w:t>
        <w:br/>
        <w:t xml:space="preserve">    error_code,</w:t>
        <w:br/>
        <w:t xml:space="preserve">    error_message</w:t>
        <w:br/>
        <w:t>FROM SNOWFLAKE.ACCOUNT_USAGE.QUERY_HISTORY</w:t>
        <w:br/>
        <w:t>WHERE start_time BETWEEN DATEADD('day', -365, CURRENT_DATE())</w:t>
        <w:br/>
        <w:t xml:space="preserve">                     AND DATEADD('day', -330, CURRENT_DATE());</w:t>
        <w:br/>
        <w:br/>
        <w:t>-- Export audit data to external storage</w:t>
        <w:br/>
        <w:t>COPY INTO @audit_stage/query_history/</w:t>
        <w:br/>
        <w:t>FROM (</w:t>
        <w:br/>
        <w:t xml:space="preserve">    SELECT * FROM SNOWFLAKE.ACCOUNT_USAGE.QUERY_HISTORY</w:t>
        <w:br/>
        <w:t xml:space="preserve">    WHERE start_time &gt;= DATEADD('day', -30, CURRENT_DATE())</w:t>
        <w:br/>
        <w:t>)</w:t>
        <w:br/>
        <w:t>FILE_FORMAT = (TYPE = PARQUET)</w:t>
        <w:br/>
        <w:t>HEADER = TRUE;</w:t>
        <w:br/>
      </w:r>
    </w:p>
    <w:p>
      <w:pPr>
        <w:pStyle w:val="Heading3"/>
      </w:pPr>
      <w:r>
        <w:t>8.2 Automated Audit Tasks</w:t>
      </w:r>
    </w:p>
    <w:p>
      <w:r>
        <w:rPr>
          <w:rFonts w:ascii="Courier New" w:hAnsi="Courier New"/>
          <w:sz w:val="18"/>
        </w:rPr>
        <w:t>-- Daily audit summary task</w:t>
        <w:br/>
        <w:t>CREATE OR REPLACE TASK audit_db.tasks.daily_audit_summary</w:t>
        <w:br/>
        <w:t xml:space="preserve">    WAREHOUSE = audit_wh</w:t>
        <w:br/>
        <w:t xml:space="preserve">    SCHEDULE = 'USING CRON 0 6 * * * UTC'</w:t>
        <w:br/>
        <w:t>AS</w:t>
        <w:br/>
        <w:t>INSERT INTO audit_db.reports.daily_summary</w:t>
        <w:br/>
        <w:t>SELECT</w:t>
        <w:br/>
        <w:t xml:space="preserve">    CURRENT_DATE() - 1 AS report_date,</w:t>
        <w:br/>
        <w:t xml:space="preserve">    COUNT(DISTINCT user_name) AS unique_users,</w:t>
        <w:br/>
        <w:t xml:space="preserve">    COUNT(*) AS total_queries,</w:t>
        <w:br/>
        <w:t xml:space="preserve">    SUM(CASE WHEN execution_status = 'FAIL' THEN 1 ELSE 0 END) AS failed_queries,</w:t>
        <w:br/>
        <w:t xml:space="preserve">    SUM(CASE WHEN query_type IN ('CREATE', 'ALTER', 'DROP') THEN 1 ELSE 0 END) AS ddl_changes</w:t>
        <w:br/>
        <w:t>FROM SNOWFLAKE.ACCOUNT_USAGE.QUERY_HISTORY</w:t>
        <w:br/>
        <w:t>WHERE DATE(start_time) = CURRENT_DATE() - 1;</w:t>
        <w:br/>
      </w:r>
    </w:p>
    <w:p>
      <w:pPr>
        <w:pStyle w:val="Heading2"/>
      </w:pPr>
      <w:r>
        <w:t>9. Best Practices</w:t>
      </w:r>
    </w:p>
    <w:p>
      <w:pPr>
        <w:pStyle w:val="Heading3"/>
      </w:pPr>
      <w:r>
        <w:t>9.1 Audit Guidelines</w:t>
      </w:r>
      <w:r>
        <w:t>Practice</w:t>
      </w:r>
      <w:r>
        <w:t>Description</w:t>
      </w:r>
      <w:r>
        <w:rPr>
          <w:b/>
        </w:rPr>
        <w:t>Enable all logging</w:t>
      </w:r>
      <w:r>
        <w:t>Ensure ACCESS_HISTORY is enabled</w:t>
      </w:r>
      <w:r>
        <w:rPr>
          <w:b/>
        </w:rPr>
        <w:t>Regular reviews</w:t>
      </w:r>
      <w:r>
        <w:t>Weekly review of privileged access</w:t>
      </w:r>
      <w:r>
        <w:rPr>
          <w:b/>
        </w:rPr>
        <w:t>Alert on anomalies</w:t>
      </w:r>
      <w:r>
        <w:t>Set up alerts for suspicious activity</w:t>
      </w:r>
      <w:r>
        <w:rPr>
          <w:b/>
        </w:rPr>
        <w:t>Archive audit data</w:t>
      </w:r>
      <w:r>
        <w:t>Export data beyond 365-day retention</w:t>
      </w:r>
      <w:r>
        <w:rPr>
          <w:b/>
        </w:rPr>
        <w:t>Document policies</w:t>
      </w:r>
      <w:r>
        <w:t>Maintain audit procedures documentation</w:t>
      </w:r>
      <w:r>
        <w:rPr>
          <w:b/>
        </w:rPr>
        <w:t>Segregate duties</w:t>
      </w:r>
      <w:r>
        <w:t>Separate audit role from admin roles</w:t>
      </w:r>
    </w:p>
    <w:p>
      <w:pPr>
        <w:pStyle w:val="Heading3"/>
      </w:pPr>
      <w:r>
        <w:t>9.2 Compliance Checklist</w:t>
      </w:r>
    </w:p>
    <w:p>
      <w:r>
        <w:rPr>
          <w:rFonts w:ascii="Courier New" w:hAnsi="Courier New"/>
          <w:sz w:val="18"/>
        </w:rPr>
        <w:t>-- Weekly compliance check</w:t>
        <w:br/>
        <w:t>CREATE OR REPLACE PROCEDURE audit_db.procedures.weekly_compliance_check()</w:t>
        <w:br/>
        <w:t>RETURNS VARCHAR</w:t>
        <w:br/>
        <w:t>LANGUAGE SQL</w:t>
        <w:br/>
        <w:t>AS</w:t>
        <w:br/>
        <w:t>$$</w:t>
        <w:br/>
        <w:t>DECLARE</w:t>
        <w:br/>
        <w:t xml:space="preserve">    issues_found INTEGER := 0;</w:t>
        <w:br/>
        <w:t>BEGIN</w:t>
        <w:br/>
        <w:t xml:space="preserve">    -- Check 1: Users with ACCOUNTADMIN</w:t>
        <w:br/>
        <w:t xml:space="preserve">    SELECT COUNT(*) INTO issues_found</w:t>
        <w:br/>
        <w:t xml:space="preserve">    FROM SNOWFLAKE.ACCOUNT_USAGE.GRANTS_TO_USERS</w:t>
        <w:br/>
        <w:t xml:space="preserve">    WHERE role = 'ACCOUNTADMIN';</w:t>
        <w:br/>
        <w:br/>
        <w:t xml:space="preserve">    IF (issues_found &gt; 5) THEN</w:t>
        <w:br/>
        <w:t xml:space="preserve">        INSERT INTO audit_db.alerts.compliance_alerts</w:t>
        <w:br/>
        <w:t xml:space="preserve">        VALUES (CURRENT_TIMESTAMP(), 'HIGH', 'Too many ACCOUNTADMIN users: ' || issues_found);</w:t>
        <w:br/>
        <w:t xml:space="preserve">    END IF;</w:t>
        <w:br/>
        <w:br/>
        <w:t xml:space="preserve">    -- Check 2: Failed logins</w:t>
        <w:br/>
        <w:t xml:space="preserve">    SELECT COUNT(*) INTO issues_found</w:t>
        <w:br/>
        <w:t xml:space="preserve">    FROM SNOWFLAKE.ACCOUNT_USAGE.LOGIN_HISTORY</w:t>
        <w:br/>
        <w:t xml:space="preserve">    WHERE is_success = 'NO'</w:t>
        <w:br/>
        <w:t xml:space="preserve">      AND event_timestamp &gt;= DATEADD('day', -7, CURRENT_TIMESTAMP());</w:t>
        <w:br/>
        <w:br/>
        <w:t xml:space="preserve">    IF (issues_found &gt; 100) THEN</w:t>
        <w:br/>
        <w:t xml:space="preserve">        INSERT INTO audit_db.alerts.compliance_alerts</w:t>
        <w:br/>
        <w:t xml:space="preserve">        VALUES (CURRENT_TIMESTAMP(), 'MEDIUM', 'High number of failed logins: ' || issues_found);</w:t>
        <w:br/>
        <w:t xml:space="preserve">    END IF;</w:t>
        <w:br/>
        <w:br/>
        <w:t xml:space="preserve">    RETURN 'Compliance check completed';</w:t>
        <w:br/>
        <w:t>END;</w:t>
        <w:br/>
        <w:t>$$;</w:t>
        <w:br/>
      </w:r>
    </w:p>
    <w:p>
      <w:pPr>
        <w:pStyle w:val="Heading2"/>
      </w:pPr>
      <w:r>
        <w:t>Document Control</w:t>
      </w:r>
      <w:r>
        <w:t>Version</w:t>
      </w:r>
      <w:r>
        <w:t>Date</w:t>
      </w:r>
      <w:r>
        <w:t>Author</w:t>
      </w:r>
      <w:r>
        <w:t>Changes</w:t>
      </w:r>
      <w:r>
        <w:t>1.0</w:t>
      </w:r>
      <w:r>
        <w:t>2025-01-29</w:t>
      </w:r>
      <w:r>
        <w:t>Security &amp; Compliance Team</w:t>
      </w:r>
      <w:r>
        <w:t>Initial document</w:t>
      </w:r>
    </w:p>
    <w:p>
      <w:r>
        <w:rPr>
          <w:i/>
        </w:rPr>
        <w:t>This document is maintained by the Security &amp; Complianc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